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D8" w:rsidRPr="00AE11D8" w:rsidRDefault="00137C70" w:rsidP="00AE11D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E11D8" w:rsidRPr="00AE11D8">
        <w:rPr>
          <w:rFonts w:ascii="Times New Roman" w:eastAsiaTheme="minorHAns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AE11D8" w:rsidRPr="00AE11D8" w:rsidRDefault="00AE11D8" w:rsidP="00AE11D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E11D8">
        <w:rPr>
          <w:rFonts w:ascii="Times New Roman" w:eastAsiaTheme="minorHAnsi" w:hAnsi="Times New Roman" w:cs="Times New Roman"/>
          <w:sz w:val="28"/>
          <w:szCs w:val="28"/>
        </w:rPr>
        <w:t>МЕДЯНСКАЯ СРЕДНЯЯ ШКОЛА</w:t>
      </w:r>
    </w:p>
    <w:tbl>
      <w:tblPr>
        <w:tblStyle w:val="a4"/>
        <w:tblpPr w:leftFromText="180" w:rightFromText="180" w:vertAnchor="text" w:tblpX="250" w:tblpY="1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5"/>
        <w:gridCol w:w="3079"/>
      </w:tblGrid>
      <w:tr w:rsidR="00AE11D8" w:rsidRPr="00AE11D8" w:rsidTr="001A0065">
        <w:trPr>
          <w:trHeight w:val="2099"/>
        </w:trPr>
        <w:tc>
          <w:tcPr>
            <w:tcW w:w="6385" w:type="dxa"/>
          </w:tcPr>
          <w:p w:rsidR="00AE11D8" w:rsidRPr="00AE11D8" w:rsidRDefault="00AE11D8" w:rsidP="00AE11D8">
            <w:pPr>
              <w:spacing w:line="288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5"/>
                <w:sz w:val="28"/>
                <w:szCs w:val="28"/>
              </w:rPr>
            </w:pPr>
          </w:p>
          <w:p w:rsidR="00AE11D8" w:rsidRPr="00AE11D8" w:rsidRDefault="00AE11D8" w:rsidP="00AE11D8">
            <w:pPr>
              <w:spacing w:line="288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5"/>
                <w:sz w:val="28"/>
                <w:szCs w:val="28"/>
              </w:rPr>
            </w:pPr>
          </w:p>
          <w:p w:rsidR="00AE11D8" w:rsidRPr="00AE11D8" w:rsidRDefault="00AE11D8" w:rsidP="00AE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1D8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AE11D8" w:rsidRPr="00AE11D8" w:rsidRDefault="00AE11D8" w:rsidP="00AE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1D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E11D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AE11D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E11D8">
              <w:rPr>
                <w:rFonts w:ascii="Times New Roman" w:hAnsi="Times New Roman" w:cs="Times New Roman"/>
                <w:sz w:val="28"/>
                <w:szCs w:val="28"/>
              </w:rPr>
              <w:t>овете</w:t>
            </w:r>
            <w:proofErr w:type="spellEnd"/>
            <w:r w:rsidRPr="00AE11D8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AE11D8" w:rsidRPr="00AE11D8" w:rsidRDefault="001A0065" w:rsidP="00AE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5.08. 2023</w:t>
            </w:r>
            <w:r w:rsidRPr="00030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9</w:t>
            </w:r>
          </w:p>
        </w:tc>
        <w:tc>
          <w:tcPr>
            <w:tcW w:w="3079" w:type="dxa"/>
          </w:tcPr>
          <w:p w:rsidR="00AE11D8" w:rsidRPr="00AE11D8" w:rsidRDefault="00AE11D8" w:rsidP="00AE11D8">
            <w:pPr>
              <w:spacing w:line="288" w:lineRule="atLeast"/>
              <w:textAlignment w:val="top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1D8" w:rsidRPr="00AE11D8" w:rsidRDefault="00AE11D8" w:rsidP="00AE11D8">
            <w:pPr>
              <w:spacing w:line="288" w:lineRule="atLeast"/>
              <w:textAlignment w:val="top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1D8" w:rsidRPr="00AE11D8" w:rsidRDefault="00AE11D8" w:rsidP="00AE11D8">
            <w:pPr>
              <w:spacing w:line="288" w:lineRule="atLeast"/>
              <w:jc w:val="right"/>
              <w:textAlignment w:val="top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11D8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AE11D8" w:rsidRPr="00AE11D8" w:rsidRDefault="00AE11D8" w:rsidP="00AE11D8">
            <w:pPr>
              <w:spacing w:line="288" w:lineRule="atLeast"/>
              <w:jc w:val="right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5"/>
                <w:sz w:val="28"/>
                <w:szCs w:val="28"/>
              </w:rPr>
            </w:pPr>
            <w:r w:rsidRPr="00AE11D8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директора   МОУ </w:t>
            </w:r>
            <w:proofErr w:type="spellStart"/>
            <w:r w:rsidRPr="00AE11D8">
              <w:rPr>
                <w:rFonts w:ascii="Times New Roman" w:hAnsi="Times New Roman" w:cs="Times New Roman"/>
                <w:sz w:val="28"/>
                <w:szCs w:val="28"/>
              </w:rPr>
              <w:t>Медянская</w:t>
            </w:r>
            <w:proofErr w:type="spellEnd"/>
            <w:r w:rsidRPr="00AE11D8">
              <w:rPr>
                <w:rFonts w:ascii="Times New Roman" w:hAnsi="Times New Roman" w:cs="Times New Roman"/>
                <w:sz w:val="28"/>
                <w:szCs w:val="28"/>
              </w:rPr>
              <w:t xml:space="preserve"> СШ                   </w:t>
            </w:r>
            <w:r w:rsidR="001A00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A0065">
              <w:rPr>
                <w:rFonts w:ascii="Times New Roman" w:hAnsi="Times New Roman" w:cs="Times New Roman"/>
                <w:sz w:val="28"/>
                <w:szCs w:val="28"/>
              </w:rPr>
              <w:t>от 01.09.2023г. №97од.</w:t>
            </w:r>
          </w:p>
        </w:tc>
      </w:tr>
    </w:tbl>
    <w:p w:rsidR="00AE11D8" w:rsidRPr="00AE11D8" w:rsidRDefault="00AE11D8" w:rsidP="00AE11D8">
      <w:pPr>
        <w:shd w:val="clear" w:color="auto" w:fill="FFFFFF"/>
        <w:spacing w:after="0" w:line="288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28"/>
          <w:szCs w:val="28"/>
        </w:rPr>
      </w:pPr>
      <w:r w:rsidRPr="00AE11D8"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28"/>
          <w:szCs w:val="28"/>
        </w:rPr>
        <w:br w:type="textWrapping" w:clear="all"/>
      </w:r>
    </w:p>
    <w:p w:rsidR="00AE11D8" w:rsidRPr="00AE11D8" w:rsidRDefault="00AE11D8" w:rsidP="00AE11D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E11D8" w:rsidRPr="00AE11D8" w:rsidRDefault="00AE11D8" w:rsidP="00AE11D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E11D8" w:rsidRPr="00AE11D8" w:rsidRDefault="00AE11D8" w:rsidP="00AE11D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E11D8" w:rsidRPr="00AE11D8" w:rsidRDefault="00AE11D8" w:rsidP="00AE11D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E11D8">
        <w:rPr>
          <w:rFonts w:ascii="Times New Roman" w:eastAsiaTheme="minorHAnsi" w:hAnsi="Times New Roman" w:cs="Times New Roman"/>
          <w:b/>
          <w:sz w:val="28"/>
          <w:szCs w:val="28"/>
        </w:rPr>
        <w:t>Образовательная программа</w:t>
      </w:r>
    </w:p>
    <w:p w:rsidR="00AE11D8" w:rsidRPr="00AE11D8" w:rsidRDefault="00AE11D8" w:rsidP="00AE11D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E11D8">
        <w:rPr>
          <w:rFonts w:ascii="Times New Roman" w:eastAsiaTheme="minorHAnsi" w:hAnsi="Times New Roman" w:cs="Times New Roman"/>
          <w:b/>
          <w:sz w:val="28"/>
          <w:szCs w:val="28"/>
        </w:rPr>
        <w:t>дополнительного образования детей</w:t>
      </w:r>
    </w:p>
    <w:p w:rsidR="00AE11D8" w:rsidRPr="00AE11D8" w:rsidRDefault="00AE11D8" w:rsidP="00AE11D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E11D8"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Волейбол</w:t>
      </w:r>
      <w:r w:rsidRPr="00AE11D8">
        <w:rPr>
          <w:rFonts w:ascii="Times New Roman" w:eastAsiaTheme="minorHAnsi" w:hAnsi="Times New Roman" w:cs="Times New Roman"/>
          <w:b/>
          <w:sz w:val="28"/>
          <w:szCs w:val="28"/>
        </w:rPr>
        <w:t>»</w:t>
      </w:r>
    </w:p>
    <w:p w:rsidR="00AE11D8" w:rsidRPr="00AE11D8" w:rsidRDefault="00AE11D8" w:rsidP="00AE11D8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E11D8">
        <w:rPr>
          <w:rFonts w:ascii="Times New Roman" w:eastAsiaTheme="minorHAnsi" w:hAnsi="Times New Roman" w:cs="Times New Roman"/>
          <w:sz w:val="28"/>
          <w:szCs w:val="28"/>
        </w:rPr>
        <w:t>(физкультурно-спортивная направленность)</w:t>
      </w:r>
    </w:p>
    <w:p w:rsidR="00AE11D8" w:rsidRPr="00AE11D8" w:rsidRDefault="00AE11D8" w:rsidP="00AE11D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 w:rsidRPr="00AE11D8">
        <w:rPr>
          <w:rFonts w:ascii="Times New Roman" w:eastAsiaTheme="minorHAnsi" w:hAnsi="Times New Roman"/>
          <w:sz w:val="24"/>
          <w:szCs w:val="28"/>
          <w:lang w:eastAsia="en-US"/>
        </w:rPr>
        <w:t>Срок реализации-1 год.</w:t>
      </w:r>
    </w:p>
    <w:p w:rsidR="00AE11D8" w:rsidRPr="00AE11D8" w:rsidRDefault="00AE11D8" w:rsidP="00AE11D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1D8" w:rsidRPr="00AE11D8" w:rsidRDefault="00AE11D8" w:rsidP="00AE11D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1D8" w:rsidRPr="00AE11D8" w:rsidRDefault="00AE11D8" w:rsidP="007447A7">
      <w:pPr>
        <w:framePr w:w="4066" w:h="1379" w:hRule="exact" w:hSpace="180" w:wrap="around" w:vAnchor="text" w:hAnchor="page" w:x="7198" w:y="45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11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чик программы:</w:t>
      </w:r>
    </w:p>
    <w:p w:rsidR="00AE11D8" w:rsidRPr="00AE11D8" w:rsidRDefault="00AE11D8" w:rsidP="007447A7">
      <w:pPr>
        <w:framePr w:w="4066" w:h="1379" w:hRule="exact" w:hSpace="180" w:wrap="around" w:vAnchor="text" w:hAnchor="page" w:x="7198" w:y="451"/>
        <w:tabs>
          <w:tab w:val="left" w:pos="12249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1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447A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асанов</w:t>
      </w:r>
      <w:proofErr w:type="spellEnd"/>
      <w:r w:rsidR="0074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ргей Николаевич</w:t>
      </w:r>
    </w:p>
    <w:p w:rsidR="00AE11D8" w:rsidRPr="00AE11D8" w:rsidRDefault="00AE11D8" w:rsidP="00AE11D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1D8" w:rsidRPr="00AE11D8" w:rsidRDefault="00AE11D8" w:rsidP="00AE11D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1D8" w:rsidRPr="00AE11D8" w:rsidRDefault="00AE11D8" w:rsidP="00AE11D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1D8" w:rsidRPr="00AE11D8" w:rsidRDefault="00AE11D8" w:rsidP="00AE11D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1D8" w:rsidRPr="00AE11D8" w:rsidRDefault="00AE11D8" w:rsidP="00AE11D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1D8" w:rsidRPr="00AE11D8" w:rsidRDefault="00AE11D8" w:rsidP="00AE11D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1D8" w:rsidRPr="00AE11D8" w:rsidRDefault="00AE11D8" w:rsidP="00AE11D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1D8" w:rsidRPr="00AE11D8" w:rsidRDefault="00AE11D8" w:rsidP="00AE11D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1D8" w:rsidRPr="00AE11D8" w:rsidRDefault="00AE11D8" w:rsidP="00AE11D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1D8" w:rsidRPr="00AE11D8" w:rsidRDefault="00AE11D8" w:rsidP="00AE11D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47A7" w:rsidRDefault="007447A7" w:rsidP="00AE11D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1D8" w:rsidRPr="00AE11D8" w:rsidRDefault="00AE11D8" w:rsidP="00AE11D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11D8">
        <w:rPr>
          <w:rFonts w:ascii="Times New Roman" w:eastAsiaTheme="minorHAnsi" w:hAnsi="Times New Roman" w:cs="Times New Roman"/>
          <w:sz w:val="28"/>
          <w:szCs w:val="28"/>
          <w:lang w:eastAsia="en-US"/>
        </w:rPr>
        <w:t>2023 – 2024г.</w:t>
      </w:r>
    </w:p>
    <w:p w:rsidR="00AE11D8" w:rsidRDefault="00137C70" w:rsidP="00137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A91C67" w:rsidRPr="007447A7" w:rsidRDefault="007447A7" w:rsidP="00744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447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08A4" w:rsidRPr="005D08A4" w:rsidRDefault="00137C70" w:rsidP="00744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физического воспитания в нашей стране имеет многолетний опыт ст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ия и направлена на решение основных социально значимых задач: укрепление зд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 населения, физическое и двигательное развитие и воспитание высоких нравстве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качеств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уделяется детскому возрасту, поскольку на этом этапе развития закладывается основа дальнейшего совершенствования и формируется потенциал физич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возможностей, которые могут быть реализованы в различных сферах деятельности человека.</w:t>
      </w:r>
    </w:p>
    <w:p w:rsidR="001A0065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разовательная программа имеет физкультурно-спортивную направленность и предназначена для углубленного изучения раздела «Волейбол»</w:t>
      </w:r>
      <w:r w:rsidR="001A0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226C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сообразность и актуальность программы заключается в том, что занятия по ней, позволят учащимся восполнить недостаток навыков и овладеть необходимыми при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и игры во внеурочное время, так как количество </w:t>
      </w:r>
      <w:r w:rsidR="005D08A4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часов,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дённых на изуч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ие раздела «волейбол» в школьной программе</w:t>
      </w:r>
      <w:r w:rsid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статочно для качественного овлад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имеющийся у подростков, </w:t>
      </w:r>
      <w:proofErr w:type="gramStart"/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оздоровительный эффект</w:t>
      </w:r>
      <w:proofErr w:type="gramEnd"/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благотворно воздействует на все системы детского организма. 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зна программы 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учащимся идти в ногу со временем и повысить уровень соревновательной де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в волейболе. Реализация программы предусматривает также психологическую подготовку, которой в других программах уделено незаслуженно мало внимания. Кроме этого, по ходу реализации программы предполагается использование ИКТ для монит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ринга текущих результатов, тестирования для перехода на следующий этап обучения, п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 информации в Интернет, просмотра учебных программ, видеоматериала и т. д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«Волейбол» для учащихся </w:t>
      </w:r>
      <w:r w:rsidR="00137C7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-11 классов разработана на осн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ве:</w:t>
      </w:r>
    </w:p>
    <w:p w:rsidR="005C50E0" w:rsidRP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 нормативных документов Министерства образования и науки Ро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йской Федерации, </w:t>
      </w:r>
    </w:p>
    <w:p w:rsidR="005C50E0" w:rsidRP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ющими образовательными программами по физической культуре для образовательных учреждений.</w:t>
      </w:r>
    </w:p>
    <w:p w:rsidR="005C50E0" w:rsidRPr="005D08A4" w:rsidRDefault="00CA2DB9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="005C50E0"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лей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</w:p>
    <w:p w:rsidR="005C50E0" w:rsidRP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овать всестороннему физическому развитию;</w:t>
      </w:r>
    </w:p>
    <w:p w:rsidR="005C50E0" w:rsidRP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овать вовлечению учащихся в двигательную деятельность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целями данной программы можно сформулировать три группы задач, направленных на достижение личностных, предметных и </w:t>
      </w:r>
      <w:proofErr w:type="spellStart"/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:</w:t>
      </w:r>
    </w:p>
    <w:p w:rsidR="005C50E0" w:rsidRPr="005D08A4" w:rsidRDefault="005C50E0" w:rsidP="005D08A4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оровительная задача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физического развития.</w:t>
      </w:r>
    </w:p>
    <w:p w:rsidR="005C50E0" w:rsidRPr="005D08A4" w:rsidRDefault="005C50E0" w:rsidP="005D08A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задачи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основам техники и тактики игры волейбол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сновных физических качеств: силы, быстроты, выносливости, коорд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и и гибкости</w:t>
      </w:r>
      <w:r w:rsid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занимающихся необходимых теоретических знаний в области физической культуры для самостоятельного использования их в повседневной жизни.</w:t>
      </w:r>
    </w:p>
    <w:p w:rsidR="005C50E0" w:rsidRPr="005D08A4" w:rsidRDefault="005C50E0" w:rsidP="005D08A4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 задачи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занимающихся устойчивого интереса к занятиям волейболом.</w:t>
      </w:r>
    </w:p>
    <w:p w:rsidR="005C50E0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е моральных и волевых качеств.</w:t>
      </w:r>
    </w:p>
    <w:p w:rsidR="005D08A4" w:rsidRP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50E0" w:rsidRDefault="005C50E0" w:rsidP="005D0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курса</w:t>
      </w:r>
    </w:p>
    <w:p w:rsidR="005D08A4" w:rsidRPr="005D08A4" w:rsidRDefault="005D08A4" w:rsidP="005D08A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ейбол </w:t>
      </w:r>
      <w:r w:rsid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из наиболее массовых и любимых видов спорта у нас в стране.  Занятия волейболом улучшают работу сердечно-сосудистой и дыхательной с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стем, укрепляют костную систему, развивают подвижность суставов. Постоянное взаим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с мячом способствует улучшению периферического зрения, ориентировке в пр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стве. Развивается двигательная реакция на зрительные и слуховые сигналы. Игра в волейбол требует от занимающихся максимального проявления физических возможн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стей, волевых усилий и умения пользоваться приобретенными навыками. Развивается чувство ответственности, коллективизма, скорость принятия решений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ая программа помогает улучшить физические, физиологические и психические возможности ребенка с помощью правильного планирования занятий, д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ющих уроки физической культуры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редложенной программе выделяются четыре раздела:        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наний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физическая подготовка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ая подготовка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оказатели двигательной подготовленности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зделе «основы знаний»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ен материал, способствующий расшир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ию знаний учащихся о собственном организме; о гигиенических требованиях; об избра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ом виде спорта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зделе «общефизической подготовки»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 даны упражнения, строевые команды и другие двигательные действия. Общефизическая подготовка способствует формиров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ию общей культуры движений, развивает определенные двигательные качества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зделе «специальной подготовки»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ен материал по волейболу сп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ующий обучению техническим и тактическим приемам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зделе «Примерные показатели двигательной подготовленн</w:t>
      </w: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»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ведены упражнения и тесты, помогающие следить за уровнем подготовленности занимающихся: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нормативы по технической подготовке с учетом возраста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ы по физической подготовке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часть более чем на 90 % представлена практическими действиями – физическими упражнениями. Теоретическая часть включает в себя объяснение педагогом необходимых теоретических понятий, беседу с учащимися, показ изучаемых технических элементов, просмотр презентаций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Два раза в год должны проводиться контрольные испытания по общей и спец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подготовке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и практические занятия, общеразвивающие и специальные упра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волейбола в общеобразовательной системе, общеразвивающих и спец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упражнений в системе общефизической подготовки.</w:t>
      </w:r>
    </w:p>
    <w:p w:rsid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еализации программы ожидается достижение следующих резул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: </w:t>
      </w:r>
    </w:p>
    <w:p w:rsid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е высокого уровня физического развития и физической подготовле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у 100 % учащихся, занимающихся по данной программе; </w:t>
      </w:r>
    </w:p>
    <w:p w:rsid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ы на соревнованиях районного и областного уровня; </w:t>
      </w:r>
    </w:p>
    <w:p w:rsid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уровня технической и тактической подготовки в данном виде спо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; </w:t>
      </w:r>
    </w:p>
    <w:p w:rsid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ое овладение умениями и навыками игры; </w:t>
      </w:r>
    </w:p>
    <w:p w:rsid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 учащихся потребности в продолжение занятий спортом как самост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ельно, так и в спортивной секции, после окончания школы; </w:t>
      </w:r>
    </w:p>
    <w:p w:rsid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епление здоровья учащихся, повышение функционального состояния всех систем организма; </w:t>
      </w:r>
    </w:p>
    <w:p w:rsidR="005C50E0" w:rsidRP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контролировать психическое состояние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Волейбол» направлена на реализацию следующих принципов:</w:t>
      </w:r>
    </w:p>
    <w:p w:rsidR="005C50E0" w:rsidRP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модификации, основанный на выборе средств, методов и форм орган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занятий, учитывающих возрастно-половые и индивидуальные особенности детей</w:t>
      </w:r>
      <w:r w:rsidR="009112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50E0" w:rsidRP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ознательности и активности, основанный на формирование у детей осмысленного отношения к выполнению поставленных задач</w:t>
      </w:r>
      <w:r w:rsidR="009112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50E0" w:rsidRPr="005D08A4" w:rsidRDefault="005D08A4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доступности, основанный на индивидуальном подходе к ученикам, к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й создает благоприятные условия для развития личностных способностей</w:t>
      </w:r>
      <w:r w:rsidR="009112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50E0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оследовательности обеспечивает перевод двигательного умения в двигательный 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50E0" w:rsidRDefault="005C50E0" w:rsidP="00911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 и </w:t>
      </w:r>
      <w:proofErr w:type="spellStart"/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91122E" w:rsidRPr="005D08A4" w:rsidRDefault="0091122E" w:rsidP="005D08A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программного материала оцениваются по трём базовым уровням и представлены соответственно личностными, </w:t>
      </w:r>
      <w:proofErr w:type="spellStart"/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ми результатами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5C50E0" w:rsidRPr="005D08A4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ированность, трудолюбие, упорство в достижении поставленных ц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лей;</w:t>
      </w:r>
    </w:p>
    <w:p w:rsidR="005C50E0" w:rsidRPr="005D08A4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управлять своими эмоциями в различных ситуациях;</w:t>
      </w:r>
    </w:p>
    <w:p w:rsidR="005C50E0" w:rsidRPr="005D08A4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казывать помощь своим сверстникам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5C50E0" w:rsidRPr="005D08A4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аиболее эффективные способы достижения результата;</w:t>
      </w:r>
    </w:p>
    <w:p w:rsidR="005C50E0" w:rsidRPr="005D08A4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ходить ошибки при выполнении заданий и уметь их исправлять;</w:t>
      </w:r>
    </w:p>
    <w:p w:rsidR="005C50E0" w:rsidRPr="005D08A4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ъективно оценивать результаты собственного труда, находить во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 и способы их улучшения.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5C50E0" w:rsidRPr="005D08A4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наний о волейболе и его роли в укреплении здоровья;</w:t>
      </w:r>
    </w:p>
    <w:p w:rsidR="005C50E0" w:rsidRPr="005D08A4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рационально распределять своё время в режиме дня, выполнять утре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юю зарядку;</w:t>
      </w:r>
    </w:p>
    <w:p w:rsidR="005C50E0" w:rsidRPr="005D08A4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вести наблюдение за показателями своего физического развития</w:t>
      </w:r>
    </w:p>
    <w:p w:rsidR="005C50E0" w:rsidRPr="005D08A4" w:rsidRDefault="005C50E0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делает акцент на формирование у учащихся активистской культуры здоровья и предполагает:</w:t>
      </w:r>
    </w:p>
    <w:p w:rsidR="005C50E0" w:rsidRPr="005D08A4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 систематических занятиях спортом, регулярном участии в спо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х соревнованиях, стремление показывать как можно более высокие результаты на соревнованиях;</w:t>
      </w:r>
    </w:p>
    <w:p w:rsidR="005C50E0" w:rsidRPr="005D08A4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полученные знания для успешного выступления на соре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ях;</w:t>
      </w:r>
    </w:p>
    <w:p w:rsidR="005C50E0" w:rsidRPr="005D08A4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образ (стиль) жизни, предусматривающий активные занятия спо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 регулярное участие в спортивных соревнованиях;</w:t>
      </w:r>
    </w:p>
    <w:p w:rsidR="005C50E0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50E0"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индивида вовлечь в занятия волейболом свое ближайшее окружение (семью, друзей, коллег и т.д.).</w:t>
      </w:r>
    </w:p>
    <w:p w:rsidR="0091122E" w:rsidRPr="005D08A4" w:rsidRDefault="0091122E" w:rsidP="005D08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B83" w:rsidRDefault="00474F72" w:rsidP="00E61A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.gjdgxs"/>
      <w:bookmarkEnd w:id="1"/>
      <w:proofErr w:type="gramStart"/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занятий: занятия по д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рограмме проводятся в форме 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ок, лекций, экскурсий, просмотра видеоматериала, соревнований, товарищеских встреч, сдачи контрольных нормативов, контрольного тестирования, самостоятельных подготовок, и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ьных занятий.</w:t>
      </w:r>
      <w:proofErr w:type="gramEnd"/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ич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3A4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 в неделю по </w:t>
      </w:r>
      <w:r w:rsidR="00233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233A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ому</w:t>
      </w:r>
      <w:proofErr w:type="gramEnd"/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>нем (4</w:t>
      </w:r>
      <w:r w:rsidR="00EA0E5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). </w:t>
      </w:r>
      <w:r w:rsidR="00E61A8F" w:rsidRPr="00E61A8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68 учебных часов</w:t>
      </w:r>
      <w:r w:rsidR="00864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1A8F" w:rsidRPr="00E61A8F" w:rsidRDefault="00E61A8F" w:rsidP="00E61A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A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проведения: спортивный зал школы, спортивная площадка.</w:t>
      </w:r>
    </w:p>
    <w:p w:rsidR="00E61A8F" w:rsidRPr="00E61A8F" w:rsidRDefault="00E61A8F" w:rsidP="00E61A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A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личество обучающихся – </w:t>
      </w:r>
      <w:r w:rsidRPr="00EA0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Pr="00E61A8F">
        <w:rPr>
          <w:rFonts w:ascii="Times New Roman" w:eastAsia="Times New Roman" w:hAnsi="Times New Roman" w:cs="Times New Roman"/>
          <w:color w:val="000000"/>
          <w:sz w:val="24"/>
          <w:szCs w:val="24"/>
        </w:rPr>
        <w:t>15 человек.</w:t>
      </w:r>
    </w:p>
    <w:p w:rsidR="00E61A8F" w:rsidRPr="00E61A8F" w:rsidRDefault="00E61A8F" w:rsidP="00E61A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A8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контроля – опрос, тесты-практикумы.</w:t>
      </w:r>
    </w:p>
    <w:p w:rsidR="00E61A8F" w:rsidRPr="00E61A8F" w:rsidRDefault="00E61A8F" w:rsidP="00E61A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A8F" w:rsidRPr="00E61A8F" w:rsidRDefault="00E61A8F" w:rsidP="00E61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0E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</w:t>
      </w:r>
      <w:r w:rsidR="00DD4789" w:rsidRPr="00EA0E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ское п</w:t>
      </w:r>
      <w:r w:rsidRPr="00E61A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нирование</w:t>
      </w:r>
    </w:p>
    <w:p w:rsidR="00E61A8F" w:rsidRPr="00E61A8F" w:rsidRDefault="00E61A8F" w:rsidP="00E61A8F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7460"/>
        <w:gridCol w:w="1152"/>
      </w:tblGrid>
      <w:tr w:rsidR="00E61A8F" w:rsidRPr="00E61A8F" w:rsidTr="00422C6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л-во часов</w:t>
            </w:r>
          </w:p>
        </w:tc>
      </w:tr>
      <w:tr w:rsidR="00E61A8F" w:rsidRPr="00E61A8F" w:rsidTr="00422C60">
        <w:trPr>
          <w:trHeight w:val="3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8F" w:rsidRPr="00E61A8F" w:rsidRDefault="00E61A8F" w:rsidP="00E61A8F">
            <w:pPr>
              <w:shd w:val="clear" w:color="auto" w:fill="FFFFFF"/>
              <w:spacing w:after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. Перемещения в стойке</w:t>
            </w:r>
          </w:p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1A8F" w:rsidRPr="00E61A8F" w:rsidTr="00422C6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перемещения</w:t>
            </w:r>
          </w:p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A8F" w:rsidRPr="00E61A8F" w:rsidTr="00422C6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19-32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и мяча</w:t>
            </w:r>
          </w:p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61A8F" w:rsidRPr="00E61A8F" w:rsidTr="00422C6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33-46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мяча</w:t>
            </w:r>
          </w:p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61A8F" w:rsidRPr="00E61A8F" w:rsidTr="00422C6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47-54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8F" w:rsidRPr="00E61A8F" w:rsidRDefault="00E61A8F" w:rsidP="00E61A8F">
            <w:pPr>
              <w:shd w:val="clear" w:color="auto" w:fill="FFFFFF"/>
              <w:spacing w:after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с середины площадки</w:t>
            </w:r>
          </w:p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A8F" w:rsidRPr="00E61A8F" w:rsidTr="00422C6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55-61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тактические действия</w:t>
            </w:r>
          </w:p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A8F" w:rsidRPr="00E61A8F" w:rsidTr="00422C60">
        <w:trPr>
          <w:trHeight w:val="53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8F" w:rsidRPr="00E61A8F" w:rsidRDefault="00E61A8F" w:rsidP="00E61A8F">
            <w:pPr>
              <w:shd w:val="clear" w:color="auto" w:fill="FFFFFF"/>
              <w:spacing w:after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</w:t>
            </w: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</w:t>
            </w:r>
          </w:p>
        </w:tc>
      </w:tr>
      <w:tr w:rsidR="00E61A8F" w:rsidRPr="00E61A8F" w:rsidTr="00422C6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62-68</w:t>
            </w: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занятия</w:t>
            </w:r>
          </w:p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A8F" w:rsidRPr="00E61A8F" w:rsidTr="00422C6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  <w:p w:rsidR="00E61A8F" w:rsidRPr="00E61A8F" w:rsidRDefault="00E61A8F" w:rsidP="00E6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8F" w:rsidRPr="00E61A8F" w:rsidRDefault="00E61A8F" w:rsidP="00E61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8F">
              <w:rPr>
                <w:rFonts w:ascii="Times New Roman" w:eastAsia="Times New Roman" w:hAnsi="Times New Roman" w:cs="Times New Roman"/>
                <w:sz w:val="24"/>
                <w:szCs w:val="24"/>
              </w:rPr>
              <w:t>68ч</w:t>
            </w:r>
          </w:p>
        </w:tc>
      </w:tr>
    </w:tbl>
    <w:p w:rsidR="00E61A8F" w:rsidRPr="00E61A8F" w:rsidRDefault="00E61A8F" w:rsidP="00E61A8F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1A8F" w:rsidRPr="00EA0E59" w:rsidRDefault="00E61A8F" w:rsidP="00911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E61A8F" w:rsidRPr="00EA0E59" w:rsidSect="00787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0FE"/>
    <w:multiLevelType w:val="multilevel"/>
    <w:tmpl w:val="2A788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5436B"/>
    <w:multiLevelType w:val="multilevel"/>
    <w:tmpl w:val="3F32E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8B5EBA"/>
    <w:multiLevelType w:val="multilevel"/>
    <w:tmpl w:val="D31A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21C18"/>
    <w:rsid w:val="000370BC"/>
    <w:rsid w:val="00137C70"/>
    <w:rsid w:val="001A0065"/>
    <w:rsid w:val="00227430"/>
    <w:rsid w:val="00233A46"/>
    <w:rsid w:val="00351F6D"/>
    <w:rsid w:val="00402331"/>
    <w:rsid w:val="00474F72"/>
    <w:rsid w:val="005C50E0"/>
    <w:rsid w:val="005D08A4"/>
    <w:rsid w:val="00620E49"/>
    <w:rsid w:val="00621C18"/>
    <w:rsid w:val="007447A7"/>
    <w:rsid w:val="00787F3E"/>
    <w:rsid w:val="007B7669"/>
    <w:rsid w:val="007C0EA3"/>
    <w:rsid w:val="007D23CF"/>
    <w:rsid w:val="008123FF"/>
    <w:rsid w:val="00864B83"/>
    <w:rsid w:val="0091122E"/>
    <w:rsid w:val="00946293"/>
    <w:rsid w:val="009D226C"/>
    <w:rsid w:val="009D269E"/>
    <w:rsid w:val="00A034A6"/>
    <w:rsid w:val="00A91C67"/>
    <w:rsid w:val="00AE11D8"/>
    <w:rsid w:val="00CA2DB9"/>
    <w:rsid w:val="00D102DC"/>
    <w:rsid w:val="00DD4789"/>
    <w:rsid w:val="00DF2A5A"/>
    <w:rsid w:val="00E24879"/>
    <w:rsid w:val="00E61A8F"/>
    <w:rsid w:val="00E872EC"/>
    <w:rsid w:val="00EA0E59"/>
    <w:rsid w:val="00F4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3E"/>
  </w:style>
  <w:style w:type="paragraph" w:styleId="2">
    <w:name w:val="heading 2"/>
    <w:basedOn w:val="a"/>
    <w:link w:val="20"/>
    <w:uiPriority w:val="9"/>
    <w:qFormat/>
    <w:rsid w:val="005C5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50E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5">
    <w:name w:val="c15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C50E0"/>
  </w:style>
  <w:style w:type="paragraph" w:customStyle="1" w:styleId="c41">
    <w:name w:val="c41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C50E0"/>
  </w:style>
  <w:style w:type="paragraph" w:customStyle="1" w:styleId="c38">
    <w:name w:val="c38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C50E0"/>
  </w:style>
  <w:style w:type="paragraph" w:customStyle="1" w:styleId="c32">
    <w:name w:val="c32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5C50E0"/>
  </w:style>
  <w:style w:type="paragraph" w:customStyle="1" w:styleId="c33">
    <w:name w:val="c33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5C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50E0"/>
  </w:style>
  <w:style w:type="paragraph" w:styleId="a3">
    <w:name w:val="Normal (Web)"/>
    <w:basedOn w:val="a"/>
    <w:uiPriority w:val="99"/>
    <w:semiHidden/>
    <w:unhideWhenUsed/>
    <w:rsid w:val="00946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E11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61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684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6303-8F3C-4651-9BD3-24082641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506193127</cp:lastModifiedBy>
  <cp:revision>9</cp:revision>
  <dcterms:created xsi:type="dcterms:W3CDTF">2018-11-22T14:29:00Z</dcterms:created>
  <dcterms:modified xsi:type="dcterms:W3CDTF">2024-03-25T10:47:00Z</dcterms:modified>
</cp:coreProperties>
</file>